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75BFC" w:rsidP="000A3A89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1</w:t>
            </w:r>
            <w:r w:rsidR="000A3A89">
              <w:rPr>
                <w:bCs/>
                <w:sz w:val="28"/>
                <w:szCs w:val="28"/>
                <w:u w:val="single"/>
                <w:effect w:val="antsRed"/>
              </w:rPr>
              <w:t>9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AA5BB4"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7144A1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84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0313C" w:rsidRPr="00E75BFC">
        <w:rPr>
          <w:sz w:val="28"/>
          <w:szCs w:val="28"/>
        </w:rPr>
        <w:t xml:space="preserve">Конаковского района </w:t>
      </w:r>
      <w:r w:rsidR="002F54BC" w:rsidRPr="00E75BFC">
        <w:rPr>
          <w:sz w:val="28"/>
          <w:szCs w:val="28"/>
        </w:rPr>
        <w:t>от</w:t>
      </w:r>
      <w:r w:rsidR="008640E1" w:rsidRPr="00E75BFC">
        <w:rPr>
          <w:sz w:val="28"/>
          <w:szCs w:val="28"/>
        </w:rPr>
        <w:t xml:space="preserve"> </w:t>
      </w:r>
      <w:r w:rsidR="00E75BFC" w:rsidRPr="00E75BFC">
        <w:rPr>
          <w:sz w:val="28"/>
          <w:szCs w:val="28"/>
        </w:rPr>
        <w:t>1</w:t>
      </w:r>
      <w:r w:rsidR="000E1438">
        <w:rPr>
          <w:sz w:val="28"/>
          <w:szCs w:val="28"/>
        </w:rPr>
        <w:t>9</w:t>
      </w:r>
      <w:r w:rsidR="008F2958" w:rsidRPr="00E75BFC">
        <w:rPr>
          <w:sz w:val="28"/>
          <w:szCs w:val="28"/>
        </w:rPr>
        <w:t>.</w:t>
      </w:r>
      <w:r w:rsidR="008640E1" w:rsidRPr="00E75BFC">
        <w:rPr>
          <w:sz w:val="28"/>
          <w:szCs w:val="28"/>
        </w:rPr>
        <w:t>0</w:t>
      </w:r>
      <w:r w:rsidR="0020313C" w:rsidRPr="00E75BFC">
        <w:rPr>
          <w:sz w:val="28"/>
          <w:szCs w:val="28"/>
        </w:rPr>
        <w:t>2</w:t>
      </w:r>
      <w:r w:rsidR="008F2958" w:rsidRPr="00E75BFC">
        <w:rPr>
          <w:sz w:val="28"/>
          <w:szCs w:val="28"/>
        </w:rPr>
        <w:t>.</w:t>
      </w:r>
      <w:r w:rsidR="0020233A" w:rsidRPr="00E75BFC">
        <w:rPr>
          <w:sz w:val="28"/>
          <w:szCs w:val="28"/>
        </w:rPr>
        <w:t>201</w:t>
      </w:r>
      <w:r w:rsidR="0020313C" w:rsidRPr="00E75BFC">
        <w:rPr>
          <w:sz w:val="28"/>
          <w:szCs w:val="28"/>
        </w:rPr>
        <w:t>8</w:t>
      </w:r>
      <w:r w:rsidR="0020233A" w:rsidRPr="00E75BFC">
        <w:rPr>
          <w:sz w:val="28"/>
          <w:szCs w:val="28"/>
        </w:rPr>
        <w:t xml:space="preserve"> </w:t>
      </w:r>
      <w:r w:rsidR="002F54BC" w:rsidRPr="00E75BFC">
        <w:rPr>
          <w:sz w:val="28"/>
          <w:szCs w:val="28"/>
        </w:rPr>
        <w:t>г. №</w:t>
      </w:r>
      <w:r w:rsidR="00E75BFC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0E1438" w:rsidRPr="000E1438">
        <w:rPr>
          <w:sz w:val="28"/>
          <w:szCs w:val="28"/>
        </w:rPr>
        <w:t>О назначении членов участковой избирательной комиссии с правом решающего голоса избирательного участка № 1197 в месте временного пребывания избирателей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F222E8" w:rsidRPr="00F222E8" w:rsidRDefault="00F222E8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22E8">
        <w:rPr>
          <w:sz w:val="28"/>
          <w:szCs w:val="28"/>
        </w:rPr>
        <w:t>Предлож</w:t>
      </w:r>
      <w:r>
        <w:rPr>
          <w:sz w:val="28"/>
          <w:szCs w:val="28"/>
        </w:rPr>
        <w:t>ить</w:t>
      </w:r>
      <w:r w:rsidRPr="00F222E8">
        <w:rPr>
          <w:sz w:val="28"/>
          <w:szCs w:val="28"/>
        </w:rPr>
        <w:t xml:space="preserve"> для исключения из резерва составов участковых комиссий Конаковского</w:t>
      </w:r>
      <w:r w:rsidRPr="00F222E8">
        <w:rPr>
          <w:b/>
          <w:sz w:val="28"/>
          <w:szCs w:val="28"/>
        </w:rPr>
        <w:t xml:space="preserve"> </w:t>
      </w:r>
      <w:r w:rsidRPr="00F222E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Тверской области следующие кандидатуры </w:t>
      </w:r>
      <w:r w:rsidRPr="00F222E8">
        <w:rPr>
          <w:sz w:val="28"/>
          <w:szCs w:val="28"/>
        </w:rPr>
        <w:t>(Приложение № 1).</w:t>
      </w:r>
    </w:p>
    <w:p w:rsidR="00E75BFC" w:rsidRPr="00F222E8" w:rsidRDefault="00E75BFC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22E8">
        <w:rPr>
          <w:sz w:val="28"/>
          <w:szCs w:val="28"/>
        </w:rPr>
        <w:t>Предложить для исключения из резерва составов участковых комиссий для территориальной избирательной комиссии Конаковского</w:t>
      </w:r>
      <w:r w:rsidRPr="00F222E8">
        <w:rPr>
          <w:b/>
          <w:sz w:val="28"/>
          <w:szCs w:val="28"/>
        </w:rPr>
        <w:t xml:space="preserve"> </w:t>
      </w:r>
      <w:r w:rsidRPr="00F222E8">
        <w:rPr>
          <w:sz w:val="28"/>
          <w:szCs w:val="28"/>
        </w:rPr>
        <w:t xml:space="preserve">района Тверской области следующие кандидатуры (Приложение № </w:t>
      </w:r>
      <w:r w:rsidR="00F222E8" w:rsidRPr="00F222E8">
        <w:rPr>
          <w:sz w:val="28"/>
          <w:szCs w:val="28"/>
        </w:rPr>
        <w:t>2</w:t>
      </w:r>
      <w:r w:rsidRPr="00F222E8">
        <w:rPr>
          <w:sz w:val="28"/>
          <w:szCs w:val="28"/>
        </w:rPr>
        <w:t>).</w:t>
      </w:r>
    </w:p>
    <w:p w:rsidR="005115FA" w:rsidRPr="00F222E8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22E8">
        <w:rPr>
          <w:sz w:val="28"/>
          <w:szCs w:val="28"/>
        </w:rPr>
        <w:t>Направить настоящее постановление в</w:t>
      </w:r>
      <w:r w:rsidRPr="00F222E8">
        <w:rPr>
          <w:spacing w:val="-1"/>
          <w:sz w:val="28"/>
          <w:szCs w:val="28"/>
        </w:rPr>
        <w:t xml:space="preserve"> </w:t>
      </w:r>
      <w:r w:rsidRPr="00F222E8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E75BFC">
              <w:rPr>
                <w:sz w:val="28"/>
                <w:szCs w:val="28"/>
              </w:rPr>
              <w:t xml:space="preserve"> №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0A3A8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E75BFC">
              <w:rPr>
                <w:sz w:val="28"/>
                <w:szCs w:val="28"/>
              </w:rPr>
              <w:t>1</w:t>
            </w:r>
            <w:r w:rsidR="000A3A89">
              <w:rPr>
                <w:sz w:val="28"/>
                <w:szCs w:val="28"/>
              </w:rPr>
              <w:t>9</w:t>
            </w:r>
            <w:r w:rsidR="00475A92">
              <w:rPr>
                <w:sz w:val="28"/>
                <w:szCs w:val="28"/>
              </w:rPr>
              <w:t>.0</w:t>
            </w:r>
            <w:r w:rsidR="0020313C">
              <w:rPr>
                <w:sz w:val="28"/>
                <w:szCs w:val="28"/>
              </w:rPr>
              <w:t>2</w:t>
            </w:r>
            <w:r w:rsidR="00475A92">
              <w:rPr>
                <w:sz w:val="28"/>
                <w:szCs w:val="28"/>
              </w:rPr>
              <w:t>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7144A1" w:rsidRPr="0097179E">
              <w:rPr>
                <w:sz w:val="28"/>
                <w:szCs w:val="28"/>
              </w:rPr>
              <w:t>6</w:t>
            </w:r>
            <w:r w:rsidR="007144A1">
              <w:rPr>
                <w:sz w:val="28"/>
                <w:szCs w:val="28"/>
              </w:rPr>
              <w:t>9</w:t>
            </w:r>
            <w:r w:rsidR="007144A1" w:rsidRPr="0097179E">
              <w:rPr>
                <w:sz w:val="28"/>
                <w:szCs w:val="28"/>
              </w:rPr>
              <w:t>/3</w:t>
            </w:r>
            <w:r w:rsidR="007144A1">
              <w:rPr>
                <w:sz w:val="28"/>
                <w:szCs w:val="28"/>
              </w:rPr>
              <w:t>84-4</w:t>
            </w:r>
          </w:p>
        </w:tc>
      </w:tr>
    </w:tbl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AE5DB8" w:rsidRPr="0072499B" w:rsidRDefault="00AE5DB8" w:rsidP="00AE5DB8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Pr="00A86A84">
        <w:rPr>
          <w:b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AE5DB8" w:rsidTr="00AA25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E5DB8" w:rsidRPr="007144A1" w:rsidTr="00AA2598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AE5DB8" w:rsidP="00AA2598">
            <w:pPr>
              <w:jc w:val="center"/>
            </w:pPr>
            <w:r w:rsidRPr="007144A1"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7144A1" w:rsidP="00AA2598">
            <w:pPr>
              <w:jc w:val="center"/>
            </w:pPr>
            <w:r w:rsidRPr="007144A1">
              <w:t>Репин Григорий Владимир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7144A1" w:rsidP="00AA2598">
            <w:pPr>
              <w:jc w:val="center"/>
            </w:pPr>
            <w:r w:rsidRPr="007144A1"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7144A1" w:rsidP="00AA2598">
            <w:pPr>
              <w:jc w:val="center"/>
            </w:pPr>
            <w:r w:rsidRPr="007144A1">
              <w:t>44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7144A1" w:rsidP="00AA2598">
            <w:pPr>
              <w:jc w:val="center"/>
            </w:pPr>
            <w:r w:rsidRPr="007144A1">
              <w:rPr>
                <w:color w:val="000000"/>
              </w:rPr>
              <w:t>5 февраля 2018 г.</w:t>
            </w:r>
            <w:r w:rsidRPr="007144A1">
              <w:t xml:space="preserve"> № 90/1240</w:t>
            </w:r>
            <w:r>
              <w:t>-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B8" w:rsidRPr="007144A1" w:rsidRDefault="00AE5DB8" w:rsidP="007144A1">
            <w:pPr>
              <w:jc w:val="center"/>
            </w:pPr>
            <w:r w:rsidRPr="007144A1">
              <w:t>подпункт «</w:t>
            </w:r>
            <w:r w:rsidR="007144A1" w:rsidRPr="007144A1">
              <w:t>г</w:t>
            </w:r>
            <w:r w:rsidRPr="007144A1">
              <w:t>» пункта 25 Порядка</w:t>
            </w:r>
          </w:p>
        </w:tc>
      </w:tr>
      <w:tr w:rsidR="007144A1" w:rsidRPr="007144A1" w:rsidTr="00A5240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A1" w:rsidRPr="007144A1" w:rsidRDefault="007144A1" w:rsidP="00AA2598">
            <w:pPr>
              <w:jc w:val="center"/>
            </w:pPr>
            <w:r w:rsidRPr="007144A1"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A1" w:rsidRPr="007144A1" w:rsidRDefault="007144A1" w:rsidP="009011FC">
            <w:pPr>
              <w:jc w:val="center"/>
            </w:pPr>
            <w:r w:rsidRPr="007144A1">
              <w:t>Ковальчук Наталья Пет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A1" w:rsidRPr="007144A1" w:rsidRDefault="007144A1" w:rsidP="009011FC">
            <w:pPr>
              <w:jc w:val="center"/>
            </w:pPr>
            <w:r w:rsidRPr="007144A1"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A1" w:rsidRPr="007144A1" w:rsidRDefault="007144A1" w:rsidP="009011FC">
            <w:pPr>
              <w:jc w:val="center"/>
            </w:pPr>
            <w:r w:rsidRPr="007144A1">
              <w:t>44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1" w:rsidRPr="007144A1" w:rsidRDefault="007144A1" w:rsidP="00AA2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апреля 2013 г. № 90/894-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1" w:rsidRPr="007144A1" w:rsidRDefault="007144A1" w:rsidP="007144A1">
            <w:pPr>
              <w:jc w:val="center"/>
            </w:pPr>
            <w:r w:rsidRPr="007144A1">
              <w:t>подпункт «г» пункта 25 Порядка</w:t>
            </w:r>
          </w:p>
        </w:tc>
      </w:tr>
      <w:tr w:rsidR="00C11E9D" w:rsidRPr="007144A1" w:rsidTr="00A5240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9D" w:rsidRPr="007144A1" w:rsidRDefault="00C11E9D" w:rsidP="00AA2598">
            <w:pPr>
              <w:jc w:val="center"/>
            </w:pPr>
            <w: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9D" w:rsidRPr="007144A1" w:rsidRDefault="00C11E9D" w:rsidP="009011FC">
            <w:pPr>
              <w:jc w:val="center"/>
            </w:pPr>
            <w:r>
              <w:t>Орлов Анатолий Анатоль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9D" w:rsidRPr="007144A1" w:rsidRDefault="00C11E9D" w:rsidP="009011FC">
            <w:pPr>
              <w:jc w:val="center"/>
            </w:pPr>
            <w:r w:rsidRPr="005E4894">
              <w:rPr>
                <w:szCs w:val="28"/>
              </w:rPr>
              <w:t xml:space="preserve">Конаковское местное отделение </w:t>
            </w:r>
            <w:r>
              <w:rPr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9D" w:rsidRPr="007144A1" w:rsidRDefault="00C11E9D" w:rsidP="009011FC">
            <w:pPr>
              <w:jc w:val="center"/>
            </w:pPr>
            <w:r>
              <w:t>47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9D" w:rsidRDefault="00C11E9D" w:rsidP="00AA2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апреля 2013 г. № 90/894-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9D" w:rsidRPr="007144A1" w:rsidRDefault="00C11E9D" w:rsidP="007144A1">
            <w:pPr>
              <w:jc w:val="center"/>
            </w:pPr>
            <w:r w:rsidRPr="007144A1">
              <w:t>подпункт «г» пункта 25 Порядка</w:t>
            </w:r>
          </w:p>
        </w:tc>
      </w:tr>
    </w:tbl>
    <w:p w:rsidR="00AE5DB8" w:rsidRDefault="00AE5DB8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E5DB8" w:rsidRDefault="00AE5DB8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AE5DB8" w:rsidRPr="00C3027C" w:rsidTr="00AA2598">
        <w:tc>
          <w:tcPr>
            <w:tcW w:w="4433" w:type="dxa"/>
          </w:tcPr>
          <w:p w:rsidR="00AE5DB8" w:rsidRPr="00C3027C" w:rsidRDefault="00AE5DB8" w:rsidP="00AE5DB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AE5DB8" w:rsidRPr="00C3027C" w:rsidTr="00AA2598">
        <w:tc>
          <w:tcPr>
            <w:tcW w:w="4433" w:type="dxa"/>
          </w:tcPr>
          <w:p w:rsidR="00AE5DB8" w:rsidRDefault="00AE5DB8" w:rsidP="00AA259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AE5DB8" w:rsidRPr="00C3027C" w:rsidRDefault="00AE5DB8" w:rsidP="00AA2598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E5DB8" w:rsidRPr="00C3027C" w:rsidTr="00AA2598">
        <w:tc>
          <w:tcPr>
            <w:tcW w:w="4433" w:type="dxa"/>
          </w:tcPr>
          <w:p w:rsidR="00AE5DB8" w:rsidRPr="00C3027C" w:rsidRDefault="00AE5DB8" w:rsidP="00AA259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9.02.2018 </w:t>
            </w:r>
            <w:r w:rsidRPr="00C3027C">
              <w:rPr>
                <w:sz w:val="28"/>
                <w:szCs w:val="28"/>
              </w:rPr>
              <w:t xml:space="preserve">года № </w:t>
            </w:r>
            <w:r w:rsidR="007144A1" w:rsidRPr="0097179E">
              <w:rPr>
                <w:sz w:val="28"/>
                <w:szCs w:val="28"/>
              </w:rPr>
              <w:t>6</w:t>
            </w:r>
            <w:r w:rsidR="007144A1">
              <w:rPr>
                <w:sz w:val="28"/>
                <w:szCs w:val="28"/>
              </w:rPr>
              <w:t>9</w:t>
            </w:r>
            <w:r w:rsidR="007144A1" w:rsidRPr="0097179E">
              <w:rPr>
                <w:sz w:val="28"/>
                <w:szCs w:val="28"/>
              </w:rPr>
              <w:t>/3</w:t>
            </w:r>
            <w:r w:rsidR="007144A1">
              <w:rPr>
                <w:sz w:val="28"/>
                <w:szCs w:val="28"/>
              </w:rPr>
              <w:t>84-4</w:t>
            </w:r>
          </w:p>
        </w:tc>
      </w:tr>
    </w:tbl>
    <w:p w:rsidR="00AE5DB8" w:rsidRDefault="00AE5DB8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E75BFC" w:rsidRPr="00E75BFC" w:rsidRDefault="00E75BFC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75BFC">
        <w:rPr>
          <w:b/>
          <w:sz w:val="28"/>
          <w:szCs w:val="28"/>
        </w:rPr>
        <w:t>Список кандидатур для исключения из резерва составов участковых комиссий для территориальной избирательной комиссии Конаковского район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4"/>
        <w:gridCol w:w="3912"/>
        <w:gridCol w:w="3260"/>
      </w:tblGrid>
      <w:tr w:rsidR="00E75BFC" w:rsidTr="00E75B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FC" w:rsidRPr="005C5B79" w:rsidRDefault="00E75BFC" w:rsidP="00172F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A3A89" w:rsidRPr="00E75BFC" w:rsidTr="00D514C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Default="000A3A89" w:rsidP="0017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Спицина Марина Анато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Pr="006565C7" w:rsidRDefault="000A3A89" w:rsidP="00F213A0">
            <w:pPr>
              <w:rPr>
                <w:sz w:val="28"/>
                <w:szCs w:val="28"/>
              </w:rPr>
            </w:pPr>
            <w:r w:rsidRPr="006565C7">
              <w:rPr>
                <w:color w:val="000000"/>
                <w:sz w:val="28"/>
                <w:szCs w:val="28"/>
              </w:rPr>
              <w:t>5 февраля 2018 г.</w:t>
            </w:r>
            <w:r w:rsidRPr="006565C7">
              <w:rPr>
                <w:sz w:val="28"/>
                <w:szCs w:val="28"/>
              </w:rPr>
              <w:t xml:space="preserve"> № 90/1240</w:t>
            </w:r>
            <w:r w:rsidR="007144A1">
              <w:rPr>
                <w:sz w:val="28"/>
                <w:szCs w:val="28"/>
              </w:rPr>
              <w:t>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Default="000A3A89">
            <w:r w:rsidRPr="000D2D97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A3A89" w:rsidRPr="00E75BFC" w:rsidTr="00D514C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Default="000A3A89" w:rsidP="0017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Кокорина Ольга Павл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Тверское региональное отделение</w:t>
            </w:r>
            <w:r>
              <w:rPr>
                <w:szCs w:val="28"/>
              </w:rPr>
              <w:t xml:space="preserve"> политической партии</w:t>
            </w:r>
            <w:r w:rsidRPr="005E4894">
              <w:rPr>
                <w:szCs w:val="28"/>
              </w:rPr>
              <w:t xml:space="preserve"> ЛДПР</w:t>
            </w:r>
            <w:r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Pr="006565C7" w:rsidRDefault="000A3A89" w:rsidP="00F213A0">
            <w:pPr>
              <w:rPr>
                <w:sz w:val="28"/>
                <w:szCs w:val="28"/>
              </w:rPr>
            </w:pPr>
            <w:r w:rsidRPr="006565C7">
              <w:rPr>
                <w:color w:val="000000"/>
                <w:sz w:val="28"/>
                <w:szCs w:val="28"/>
              </w:rPr>
              <w:t>5 февраля 2018 г.</w:t>
            </w:r>
            <w:r w:rsidRPr="006565C7">
              <w:rPr>
                <w:sz w:val="28"/>
                <w:szCs w:val="28"/>
              </w:rPr>
              <w:t xml:space="preserve"> № 90/1240</w:t>
            </w:r>
            <w:r w:rsidR="007144A1">
              <w:rPr>
                <w:sz w:val="28"/>
                <w:szCs w:val="28"/>
              </w:rPr>
              <w:t>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Default="000A3A89">
            <w:r w:rsidRPr="000D2D97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A3A89" w:rsidRPr="00E75BFC" w:rsidTr="00D514C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Default="000A3A89" w:rsidP="0017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Рунова Алена Алексе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E4894">
              <w:rPr>
                <w:szCs w:val="28"/>
              </w:rPr>
              <w:t xml:space="preserve">обрание избирателей по месту </w:t>
            </w:r>
            <w:r>
              <w:rPr>
                <w:szCs w:val="28"/>
              </w:rPr>
              <w:t>рабо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Pr="006565C7" w:rsidRDefault="000A3A89" w:rsidP="00F213A0">
            <w:pPr>
              <w:rPr>
                <w:sz w:val="28"/>
                <w:szCs w:val="28"/>
              </w:rPr>
            </w:pPr>
            <w:r w:rsidRPr="006565C7">
              <w:rPr>
                <w:color w:val="000000"/>
                <w:sz w:val="28"/>
                <w:szCs w:val="28"/>
              </w:rPr>
              <w:t>5 февраля 2018 г.</w:t>
            </w:r>
            <w:r w:rsidRPr="006565C7">
              <w:rPr>
                <w:sz w:val="28"/>
                <w:szCs w:val="28"/>
              </w:rPr>
              <w:t xml:space="preserve"> № 90/1240</w:t>
            </w:r>
            <w:r w:rsidR="007144A1">
              <w:rPr>
                <w:sz w:val="28"/>
                <w:szCs w:val="28"/>
              </w:rPr>
              <w:t>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Default="000A3A89">
            <w:r w:rsidRPr="000D2D97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A3A89" w:rsidRPr="00E75BFC" w:rsidTr="00D514C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Default="000A3A89" w:rsidP="0017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>Лебедева Елена Анато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89" w:rsidRPr="005E4894" w:rsidRDefault="000A3A89" w:rsidP="002505E2">
            <w:pPr>
              <w:ind w:hanging="49"/>
              <w:jc w:val="center"/>
              <w:rPr>
                <w:szCs w:val="28"/>
              </w:rPr>
            </w:pPr>
            <w:r w:rsidRPr="005E4894">
              <w:rPr>
                <w:szCs w:val="28"/>
              </w:rPr>
              <w:t xml:space="preserve">Конаковское местное отделение </w:t>
            </w:r>
            <w:r>
              <w:rPr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Pr="006565C7" w:rsidRDefault="000A3A89" w:rsidP="00F213A0">
            <w:pPr>
              <w:rPr>
                <w:sz w:val="28"/>
                <w:szCs w:val="28"/>
              </w:rPr>
            </w:pPr>
            <w:r w:rsidRPr="006565C7">
              <w:rPr>
                <w:color w:val="000000"/>
                <w:sz w:val="28"/>
                <w:szCs w:val="28"/>
              </w:rPr>
              <w:t>5 февраля 2018 г.</w:t>
            </w:r>
            <w:r w:rsidRPr="006565C7">
              <w:rPr>
                <w:sz w:val="28"/>
                <w:szCs w:val="28"/>
              </w:rPr>
              <w:t xml:space="preserve"> № 90/1240</w:t>
            </w:r>
            <w:r w:rsidR="007144A1">
              <w:rPr>
                <w:sz w:val="28"/>
                <w:szCs w:val="28"/>
              </w:rPr>
              <w:t>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9" w:rsidRDefault="000A3A89">
            <w:r w:rsidRPr="000D2D97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E75BFC" w:rsidSect="000A3A8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12" w:rsidRDefault="00561B12">
      <w:r>
        <w:separator/>
      </w:r>
    </w:p>
  </w:endnote>
  <w:endnote w:type="continuationSeparator" w:id="0">
    <w:p w:rsidR="00561B12" w:rsidRDefault="0056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12" w:rsidRDefault="00561B12">
      <w:r>
        <w:separator/>
      </w:r>
    </w:p>
  </w:footnote>
  <w:footnote w:type="continuationSeparator" w:id="0">
    <w:p w:rsidR="00561B12" w:rsidRDefault="0056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A7E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A7E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E9D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4398F"/>
    <w:rsid w:val="00057274"/>
    <w:rsid w:val="00063105"/>
    <w:rsid w:val="000644D3"/>
    <w:rsid w:val="00066B1E"/>
    <w:rsid w:val="000737FD"/>
    <w:rsid w:val="00090305"/>
    <w:rsid w:val="000A3A89"/>
    <w:rsid w:val="000A6A1B"/>
    <w:rsid w:val="000E1438"/>
    <w:rsid w:val="00107E00"/>
    <w:rsid w:val="00114039"/>
    <w:rsid w:val="001176FE"/>
    <w:rsid w:val="0012706B"/>
    <w:rsid w:val="00157BAC"/>
    <w:rsid w:val="001B5E51"/>
    <w:rsid w:val="001F2A15"/>
    <w:rsid w:val="0020233A"/>
    <w:rsid w:val="0020313C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A7E9E"/>
    <w:rsid w:val="003C1C8F"/>
    <w:rsid w:val="003D37D0"/>
    <w:rsid w:val="003D6A11"/>
    <w:rsid w:val="0042604A"/>
    <w:rsid w:val="00450C98"/>
    <w:rsid w:val="00466448"/>
    <w:rsid w:val="00471866"/>
    <w:rsid w:val="00475A92"/>
    <w:rsid w:val="005115FA"/>
    <w:rsid w:val="005232D3"/>
    <w:rsid w:val="00535EC3"/>
    <w:rsid w:val="00552F19"/>
    <w:rsid w:val="00561B12"/>
    <w:rsid w:val="005851EA"/>
    <w:rsid w:val="005A362C"/>
    <w:rsid w:val="005C5B79"/>
    <w:rsid w:val="005C5F6D"/>
    <w:rsid w:val="00600CD3"/>
    <w:rsid w:val="00612B8C"/>
    <w:rsid w:val="006809D4"/>
    <w:rsid w:val="006C7A81"/>
    <w:rsid w:val="007144A1"/>
    <w:rsid w:val="007412A5"/>
    <w:rsid w:val="00754964"/>
    <w:rsid w:val="007568C0"/>
    <w:rsid w:val="00765238"/>
    <w:rsid w:val="00765B23"/>
    <w:rsid w:val="00797C26"/>
    <w:rsid w:val="007A1F50"/>
    <w:rsid w:val="007B47E5"/>
    <w:rsid w:val="00800E35"/>
    <w:rsid w:val="008640E1"/>
    <w:rsid w:val="00893CCE"/>
    <w:rsid w:val="008A7459"/>
    <w:rsid w:val="008C12CC"/>
    <w:rsid w:val="008D2145"/>
    <w:rsid w:val="008F2958"/>
    <w:rsid w:val="009152EF"/>
    <w:rsid w:val="0091537B"/>
    <w:rsid w:val="00920A47"/>
    <w:rsid w:val="00931F02"/>
    <w:rsid w:val="00935877"/>
    <w:rsid w:val="0094540E"/>
    <w:rsid w:val="00966FAB"/>
    <w:rsid w:val="00972E85"/>
    <w:rsid w:val="009D6A0E"/>
    <w:rsid w:val="009E3677"/>
    <w:rsid w:val="009F5D8F"/>
    <w:rsid w:val="00A04179"/>
    <w:rsid w:val="00A12D94"/>
    <w:rsid w:val="00A37708"/>
    <w:rsid w:val="00A86571"/>
    <w:rsid w:val="00A86A84"/>
    <w:rsid w:val="00AA5BB4"/>
    <w:rsid w:val="00AE5DB8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1E9D"/>
    <w:rsid w:val="00C1283F"/>
    <w:rsid w:val="00C36A3B"/>
    <w:rsid w:val="00C66FFC"/>
    <w:rsid w:val="00CC261B"/>
    <w:rsid w:val="00CE39EE"/>
    <w:rsid w:val="00D132D3"/>
    <w:rsid w:val="00D212C0"/>
    <w:rsid w:val="00D21816"/>
    <w:rsid w:val="00D37E92"/>
    <w:rsid w:val="00D41590"/>
    <w:rsid w:val="00D5426E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75BFC"/>
    <w:rsid w:val="00EB4CB8"/>
    <w:rsid w:val="00EE4B65"/>
    <w:rsid w:val="00EF757B"/>
    <w:rsid w:val="00EF75BC"/>
    <w:rsid w:val="00F222E8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B8FB-C46C-4049-9F74-C7691DD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22T14:13:00Z</cp:lastPrinted>
  <dcterms:created xsi:type="dcterms:W3CDTF">2018-02-20T06:12:00Z</dcterms:created>
  <dcterms:modified xsi:type="dcterms:W3CDTF">2018-02-20T06:52:00Z</dcterms:modified>
</cp:coreProperties>
</file>